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B8B6" w14:textId="77777777" w:rsidR="001D3996" w:rsidRPr="00CF7DA7" w:rsidRDefault="003B7AFF" w:rsidP="007A0279">
      <w:pPr>
        <w:ind w:firstLine="284"/>
        <w:rPr>
          <w:rFonts w:asciiTheme="minorHAnsi" w:hAnsiTheme="minorHAnsi" w:cstheme="minorHAnsi"/>
          <w:b/>
        </w:rPr>
      </w:pPr>
      <w:r w:rsidRPr="00CF7DA7">
        <w:rPr>
          <w:rFonts w:asciiTheme="minorHAnsi" w:hAnsiTheme="minorHAnsi" w:cstheme="minorHAnsi"/>
          <w:b/>
        </w:rPr>
        <w:t>Periodo:</w:t>
      </w:r>
    </w:p>
    <w:p w14:paraId="2D44CF0C" w14:textId="77777777" w:rsidR="007A0279" w:rsidRPr="00CF7DA7" w:rsidRDefault="007A0279" w:rsidP="00F80FDD">
      <w:pPr>
        <w:rPr>
          <w:rFonts w:asciiTheme="minorHAnsi" w:hAnsiTheme="minorHAnsi" w:cstheme="minorHAnsi"/>
        </w:rPr>
      </w:pPr>
    </w:p>
    <w:tbl>
      <w:tblPr>
        <w:tblStyle w:val="TableNormal"/>
        <w:tblW w:w="14131" w:type="dxa"/>
        <w:tblInd w:w="-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431"/>
        <w:gridCol w:w="1020"/>
        <w:gridCol w:w="4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7A0279" w:rsidRPr="00CF7DA7" w14:paraId="6B5F9AD9" w14:textId="77777777" w:rsidTr="00CB2EAB">
        <w:trPr>
          <w:trHeight w:val="594"/>
        </w:trPr>
        <w:tc>
          <w:tcPr>
            <w:tcW w:w="520" w:type="dxa"/>
            <w:shd w:val="clear" w:color="auto" w:fill="D9D9D9" w:themeFill="background1" w:themeFillShade="D9"/>
          </w:tcPr>
          <w:p w14:paraId="43C7CA4A" w14:textId="77777777" w:rsidR="007A0279" w:rsidRPr="00CF7DA7" w:rsidRDefault="007A0279" w:rsidP="007A0279">
            <w:pPr>
              <w:spacing w:before="160"/>
              <w:ind w:left="76" w:right="66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14:paraId="62A844EF" w14:textId="77777777" w:rsidR="007A0279" w:rsidRPr="00CF7DA7" w:rsidRDefault="007A0279" w:rsidP="007A0279">
            <w:pPr>
              <w:spacing w:before="160"/>
              <w:ind w:left="1115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Área o</w:t>
            </w:r>
            <w:r w:rsidRPr="00CF7DA7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F7DA7">
              <w:rPr>
                <w:rFonts w:asciiTheme="minorHAnsi" w:eastAsia="Arial" w:hAnsiTheme="minorHAnsi" w:cstheme="minorHAnsi"/>
                <w:b/>
                <w:bCs/>
                <w:spacing w:val="-2"/>
                <w:sz w:val="22"/>
                <w:szCs w:val="22"/>
                <w:lang w:eastAsia="en-US"/>
              </w:rPr>
              <w:t>departamento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6C696CAC" w14:textId="77777777" w:rsidR="007A0279" w:rsidRPr="00CF7DA7" w:rsidRDefault="007A0279" w:rsidP="007A0279">
            <w:pPr>
              <w:spacing w:before="60" w:line="250" w:lineRule="exact"/>
              <w:ind w:left="80" w:right="7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4"/>
                <w:sz w:val="22"/>
                <w:szCs w:val="22"/>
                <w:lang w:eastAsia="en-US"/>
              </w:rPr>
              <w:t>Tipo</w:t>
            </w:r>
          </w:p>
          <w:p w14:paraId="237AF93F" w14:textId="77777777" w:rsidR="007A0279" w:rsidRPr="00CF7DA7" w:rsidRDefault="007A0279" w:rsidP="007A0279">
            <w:pPr>
              <w:spacing w:line="204" w:lineRule="exact"/>
              <w:ind w:left="80" w:right="71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z w:val="18"/>
                <w:szCs w:val="22"/>
                <w:lang w:eastAsia="en-US"/>
              </w:rPr>
              <w:t>(</w:t>
            </w:r>
            <w:proofErr w:type="spellStart"/>
            <w:r w:rsidRPr="00CF7DA7">
              <w:rPr>
                <w:rFonts w:asciiTheme="minorHAnsi" w:eastAsia="Arial" w:hAnsiTheme="minorHAnsi" w:cstheme="minorHAnsi"/>
                <w:b/>
                <w:bCs/>
                <w:sz w:val="18"/>
                <w:szCs w:val="22"/>
                <w:lang w:eastAsia="en-US"/>
              </w:rPr>
              <w:t>Int</w:t>
            </w:r>
            <w:proofErr w:type="spellEnd"/>
            <w:r w:rsidRPr="00CF7DA7">
              <w:rPr>
                <w:rFonts w:asciiTheme="minorHAnsi" w:eastAsia="Arial" w:hAnsiTheme="minorHAnsi" w:cstheme="minorHAnsi"/>
                <w:b/>
                <w:bCs/>
                <w:sz w:val="18"/>
                <w:szCs w:val="22"/>
                <w:lang w:eastAsia="en-US"/>
              </w:rPr>
              <w:t>.</w:t>
            </w:r>
            <w:r w:rsidRPr="00CF7DA7">
              <w:rPr>
                <w:rFonts w:asciiTheme="minorHAnsi" w:eastAsia="Arial" w:hAnsiTheme="minorHAnsi" w:cstheme="minorHAnsi"/>
                <w:b/>
                <w:bCs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CF7DA7">
              <w:rPr>
                <w:rFonts w:asciiTheme="minorHAnsi" w:eastAsia="Arial" w:hAnsiTheme="minorHAnsi" w:cstheme="minorHAnsi"/>
                <w:b/>
                <w:bCs/>
                <w:sz w:val="18"/>
                <w:szCs w:val="22"/>
                <w:lang w:eastAsia="en-US"/>
              </w:rPr>
              <w:t>/</w:t>
            </w:r>
            <w:r w:rsidRPr="00CF7DA7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CF7DA7">
              <w:rPr>
                <w:rFonts w:asciiTheme="minorHAnsi" w:eastAsia="Arial" w:hAnsiTheme="minorHAnsi" w:cstheme="minorHAnsi"/>
                <w:b/>
                <w:bCs/>
                <w:spacing w:val="-2"/>
                <w:sz w:val="18"/>
                <w:szCs w:val="22"/>
                <w:lang w:eastAsia="en-US"/>
              </w:rPr>
              <w:t>Ext.)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3FB8BBFB" w14:textId="77777777" w:rsidR="007A0279" w:rsidRPr="00CF7DA7" w:rsidRDefault="007A0279" w:rsidP="007A0279">
            <w:pPr>
              <w:spacing w:before="160"/>
              <w:ind w:left="71" w:right="62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PR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2D105AB6" w14:textId="77777777" w:rsidR="007A0279" w:rsidRPr="00CF7DA7" w:rsidRDefault="007A0279" w:rsidP="007A0279">
            <w:pPr>
              <w:spacing w:before="160"/>
              <w:ind w:left="73" w:right="63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Ene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6774B961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Feb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03F8A019" w14:textId="77777777" w:rsidR="007A0279" w:rsidRPr="00CF7DA7" w:rsidRDefault="007A0279" w:rsidP="007A0279">
            <w:pPr>
              <w:spacing w:before="160"/>
              <w:ind w:left="73" w:right="63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Mar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74229B19" w14:textId="77777777" w:rsidR="007A0279" w:rsidRPr="00CF7DA7" w:rsidRDefault="007A0279" w:rsidP="007A0279">
            <w:pPr>
              <w:spacing w:before="160"/>
              <w:ind w:left="73" w:right="63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Abr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6EA4FAE0" w14:textId="77777777" w:rsidR="007A0279" w:rsidRPr="00CF7DA7" w:rsidRDefault="007A0279" w:rsidP="007A0279">
            <w:pPr>
              <w:spacing w:before="160"/>
              <w:ind w:left="73" w:right="63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May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4A3959B0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Jun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15328796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Jul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4E884661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Ago</w:t>
            </w:r>
            <w:proofErr w:type="spellEnd"/>
          </w:p>
        </w:tc>
        <w:tc>
          <w:tcPr>
            <w:tcW w:w="640" w:type="dxa"/>
            <w:shd w:val="clear" w:color="auto" w:fill="D9D9D9" w:themeFill="background1" w:themeFillShade="D9"/>
          </w:tcPr>
          <w:p w14:paraId="5D00DC9D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Sep</w:t>
            </w:r>
            <w:proofErr w:type="spellEnd"/>
          </w:p>
        </w:tc>
        <w:tc>
          <w:tcPr>
            <w:tcW w:w="640" w:type="dxa"/>
            <w:shd w:val="clear" w:color="auto" w:fill="D9D9D9" w:themeFill="background1" w:themeFillShade="D9"/>
          </w:tcPr>
          <w:p w14:paraId="051C6A06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Oct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2E1C2CBE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Nov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09ED3038" w14:textId="77777777" w:rsidR="007A0279" w:rsidRPr="00CF7DA7" w:rsidRDefault="007A0279" w:rsidP="007A0279">
            <w:pPr>
              <w:spacing w:before="160"/>
              <w:ind w:left="73" w:right="64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bCs/>
                <w:spacing w:val="-5"/>
                <w:sz w:val="22"/>
                <w:szCs w:val="22"/>
                <w:lang w:eastAsia="en-US"/>
              </w:rPr>
              <w:t>Dic</w:t>
            </w:r>
          </w:p>
        </w:tc>
      </w:tr>
      <w:tr w:rsidR="007A0279" w:rsidRPr="00CF7DA7" w14:paraId="7146A351" w14:textId="77777777" w:rsidTr="00CB2EAB">
        <w:trPr>
          <w:trHeight w:val="334"/>
        </w:trPr>
        <w:tc>
          <w:tcPr>
            <w:tcW w:w="520" w:type="dxa"/>
          </w:tcPr>
          <w:p w14:paraId="4DC4741D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4431" w:type="dxa"/>
            <w:vMerge w:val="restart"/>
          </w:tcPr>
          <w:p w14:paraId="04A74AFD" w14:textId="77777777" w:rsidR="007A0279" w:rsidRPr="00CF7DA7" w:rsidRDefault="007A0279" w:rsidP="007A0279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020" w:type="dxa"/>
          </w:tcPr>
          <w:p w14:paraId="20F48635" w14:textId="77777777" w:rsidR="007A0279" w:rsidRPr="00CF7DA7" w:rsidRDefault="007A0279" w:rsidP="007A027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5FCD5EDE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  <w:t>P</w:t>
            </w:r>
          </w:p>
        </w:tc>
        <w:tc>
          <w:tcPr>
            <w:tcW w:w="640" w:type="dxa"/>
          </w:tcPr>
          <w:p w14:paraId="64BD4CA7" w14:textId="77777777" w:rsidR="007A0279" w:rsidRPr="00CF7DA7" w:rsidRDefault="007A0279" w:rsidP="007A027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D3292FC" w14:textId="77777777" w:rsidR="007A0279" w:rsidRPr="00CF7DA7" w:rsidRDefault="007A0279" w:rsidP="007A0279">
            <w:pPr>
              <w:spacing w:before="98"/>
              <w:ind w:left="73" w:right="63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83DB21A" w14:textId="77777777" w:rsidR="007A0279" w:rsidRPr="00CF7DA7" w:rsidRDefault="007A0279" w:rsidP="007A0279">
            <w:pPr>
              <w:spacing w:before="98"/>
              <w:ind w:left="73" w:right="63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1E66024" w14:textId="77777777" w:rsidR="007A0279" w:rsidRPr="00CF7DA7" w:rsidRDefault="007A0279" w:rsidP="007A0279">
            <w:pPr>
              <w:spacing w:before="98"/>
              <w:ind w:left="73" w:right="63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E0336F8" w14:textId="77777777" w:rsidR="007A0279" w:rsidRPr="00CF7DA7" w:rsidRDefault="007A0279" w:rsidP="007A0279">
            <w:pPr>
              <w:spacing w:before="98"/>
              <w:ind w:left="73" w:right="63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C60A588" w14:textId="77777777" w:rsidR="007A0279" w:rsidRPr="00CF7DA7" w:rsidRDefault="007A0279" w:rsidP="007A0279">
            <w:pPr>
              <w:spacing w:before="98"/>
              <w:ind w:left="73" w:right="63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2BB1949" w14:textId="77777777" w:rsidR="007A0279" w:rsidRPr="00CF7DA7" w:rsidRDefault="007A0279" w:rsidP="007A0279">
            <w:pPr>
              <w:spacing w:before="98"/>
              <w:ind w:left="73" w:right="64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EC5FF47" w14:textId="77777777" w:rsidR="007A0279" w:rsidRPr="00CF7DA7" w:rsidRDefault="007A0279" w:rsidP="007A0279">
            <w:pPr>
              <w:spacing w:before="98"/>
              <w:ind w:left="73" w:right="64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CDF2700" w14:textId="77777777" w:rsidR="007A0279" w:rsidRPr="00CF7DA7" w:rsidRDefault="007A0279" w:rsidP="007A0279">
            <w:pPr>
              <w:spacing w:before="98"/>
              <w:ind w:left="73" w:right="64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7E80D88" w14:textId="77777777" w:rsidR="007A0279" w:rsidRPr="00CF7DA7" w:rsidRDefault="007A0279" w:rsidP="007A0279">
            <w:pPr>
              <w:spacing w:before="98"/>
              <w:ind w:left="73" w:right="64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C5BEEC7" w14:textId="77777777" w:rsidR="007A0279" w:rsidRPr="00CF7DA7" w:rsidRDefault="007A0279" w:rsidP="007A0279">
            <w:pPr>
              <w:spacing w:before="98"/>
              <w:ind w:left="73" w:right="64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DE41000" w14:textId="77777777" w:rsidR="007A0279" w:rsidRPr="00CF7DA7" w:rsidRDefault="007A0279" w:rsidP="007A0279">
            <w:pPr>
              <w:spacing w:before="98"/>
              <w:ind w:left="73" w:right="64"/>
              <w:jc w:val="center"/>
              <w:rPr>
                <w:rFonts w:asciiTheme="minorHAnsi" w:eastAsia="Arial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7A0279" w:rsidRPr="00CF7DA7" w14:paraId="3F94072F" w14:textId="77777777" w:rsidTr="00CB2EAB">
        <w:trPr>
          <w:trHeight w:val="334"/>
        </w:trPr>
        <w:tc>
          <w:tcPr>
            <w:tcW w:w="520" w:type="dxa"/>
          </w:tcPr>
          <w:p w14:paraId="3DF45A0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nil"/>
            </w:tcBorders>
          </w:tcPr>
          <w:p w14:paraId="622EA545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"/>
                <w:szCs w:val="2"/>
                <w:lang w:eastAsia="en-US"/>
              </w:rPr>
            </w:pPr>
          </w:p>
        </w:tc>
        <w:tc>
          <w:tcPr>
            <w:tcW w:w="1020" w:type="dxa"/>
          </w:tcPr>
          <w:p w14:paraId="32872308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0557B104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R</w:t>
            </w:r>
          </w:p>
        </w:tc>
        <w:tc>
          <w:tcPr>
            <w:tcW w:w="640" w:type="dxa"/>
          </w:tcPr>
          <w:p w14:paraId="102EA865" w14:textId="77777777" w:rsidR="007A0279" w:rsidRPr="00CF7DA7" w:rsidRDefault="007A0279" w:rsidP="007A027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8FED82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3B7F3A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30AA46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A511A3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467AF4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8BC4E4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B149E1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101A21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6B3F5A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0E371A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08B6AF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4D6B8C26" w14:textId="77777777" w:rsidTr="00CB2EAB">
        <w:trPr>
          <w:trHeight w:val="334"/>
        </w:trPr>
        <w:tc>
          <w:tcPr>
            <w:tcW w:w="520" w:type="dxa"/>
          </w:tcPr>
          <w:p w14:paraId="2CE4746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</w:tcPr>
          <w:p w14:paraId="5352ADEB" w14:textId="77777777" w:rsidR="007A0279" w:rsidRPr="00CF7DA7" w:rsidRDefault="007A0279" w:rsidP="007A0279">
            <w:pPr>
              <w:spacing w:before="70"/>
              <w:ind w:left="85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Causa de </w:t>
            </w: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0"/>
                <w:lang w:eastAsia="en-US"/>
              </w:rPr>
              <w:t xml:space="preserve">RP: </w:t>
            </w:r>
          </w:p>
        </w:tc>
        <w:tc>
          <w:tcPr>
            <w:tcW w:w="1020" w:type="dxa"/>
          </w:tcPr>
          <w:p w14:paraId="25E6FF0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29D30757" w14:textId="77777777" w:rsidR="007A0279" w:rsidRPr="00CF7DA7" w:rsidRDefault="007A0279" w:rsidP="007A0279">
            <w:pPr>
              <w:spacing w:before="70"/>
              <w:ind w:left="71" w:right="62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2"/>
                <w:lang w:eastAsia="en-US"/>
              </w:rPr>
              <w:t>RP</w:t>
            </w:r>
          </w:p>
        </w:tc>
        <w:tc>
          <w:tcPr>
            <w:tcW w:w="640" w:type="dxa"/>
          </w:tcPr>
          <w:p w14:paraId="1FCD4CE1" w14:textId="77777777" w:rsidR="007A0279" w:rsidRPr="00CF7DA7" w:rsidRDefault="007A0279" w:rsidP="007A027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20B170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E7F1F5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DE318F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C427275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C2DD67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5892C2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A70CD4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480249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307873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2DC5B0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A9DA91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0BB5889C" w14:textId="77777777" w:rsidTr="00CB2EAB">
        <w:trPr>
          <w:trHeight w:val="334"/>
        </w:trPr>
        <w:tc>
          <w:tcPr>
            <w:tcW w:w="520" w:type="dxa"/>
          </w:tcPr>
          <w:p w14:paraId="31EC76A1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4431" w:type="dxa"/>
            <w:vMerge w:val="restart"/>
          </w:tcPr>
          <w:p w14:paraId="578FDCB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4514788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D61D260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  <w:t>P</w:t>
            </w:r>
          </w:p>
        </w:tc>
        <w:tc>
          <w:tcPr>
            <w:tcW w:w="640" w:type="dxa"/>
          </w:tcPr>
          <w:p w14:paraId="6CD09134" w14:textId="77777777" w:rsidR="007A0279" w:rsidRPr="00CF7DA7" w:rsidRDefault="007A0279" w:rsidP="007A027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85F5A0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D0E566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A15714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3A8868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33E47B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752A47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87CCA7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670118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45CF06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C80B95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153822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67C3864B" w14:textId="77777777" w:rsidTr="00CB2EAB">
        <w:trPr>
          <w:trHeight w:val="334"/>
        </w:trPr>
        <w:tc>
          <w:tcPr>
            <w:tcW w:w="520" w:type="dxa"/>
          </w:tcPr>
          <w:p w14:paraId="4E468C1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nil"/>
            </w:tcBorders>
          </w:tcPr>
          <w:p w14:paraId="0379D3E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73C42F6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85C1388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R</w:t>
            </w:r>
          </w:p>
        </w:tc>
        <w:tc>
          <w:tcPr>
            <w:tcW w:w="640" w:type="dxa"/>
          </w:tcPr>
          <w:p w14:paraId="0F662565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CB5572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3DC52B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65F475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040F2A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6A8E76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8C216E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8F4CC5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250298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857016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CDDBDE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1CC5AC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11ABBBB1" w14:textId="77777777" w:rsidTr="00CB2EAB">
        <w:trPr>
          <w:trHeight w:val="334"/>
        </w:trPr>
        <w:tc>
          <w:tcPr>
            <w:tcW w:w="520" w:type="dxa"/>
          </w:tcPr>
          <w:p w14:paraId="5303CAB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</w:tcPr>
          <w:p w14:paraId="538444F7" w14:textId="77777777" w:rsidR="007A0279" w:rsidRPr="00CF7DA7" w:rsidRDefault="007A0279" w:rsidP="007A0279">
            <w:pPr>
              <w:spacing w:before="70"/>
              <w:ind w:left="85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Causa de </w:t>
            </w: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0"/>
                <w:lang w:eastAsia="en-US"/>
              </w:rPr>
              <w:t>RP:</w:t>
            </w:r>
          </w:p>
        </w:tc>
        <w:tc>
          <w:tcPr>
            <w:tcW w:w="1020" w:type="dxa"/>
          </w:tcPr>
          <w:p w14:paraId="14568EF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57B6C43C" w14:textId="77777777" w:rsidR="007A0279" w:rsidRPr="00CF7DA7" w:rsidRDefault="007A0279" w:rsidP="007A0279">
            <w:pPr>
              <w:spacing w:before="70"/>
              <w:ind w:left="71" w:right="62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2"/>
                <w:lang w:eastAsia="en-US"/>
              </w:rPr>
              <w:t>RP</w:t>
            </w:r>
          </w:p>
        </w:tc>
        <w:tc>
          <w:tcPr>
            <w:tcW w:w="640" w:type="dxa"/>
          </w:tcPr>
          <w:p w14:paraId="1993285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D7F2C5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2D572F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1A8CB7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3919A1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3D1881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85E165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C8B245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0FD6A8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4EBB55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198F30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3B0D36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569A923E" w14:textId="77777777" w:rsidTr="00CB2EAB">
        <w:trPr>
          <w:trHeight w:val="334"/>
        </w:trPr>
        <w:tc>
          <w:tcPr>
            <w:tcW w:w="520" w:type="dxa"/>
          </w:tcPr>
          <w:p w14:paraId="044C31FF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4431" w:type="dxa"/>
            <w:vMerge w:val="restart"/>
          </w:tcPr>
          <w:p w14:paraId="7A26BC0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3B095CA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7135086D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  <w:t>P</w:t>
            </w:r>
          </w:p>
        </w:tc>
        <w:tc>
          <w:tcPr>
            <w:tcW w:w="640" w:type="dxa"/>
          </w:tcPr>
          <w:p w14:paraId="1A91248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D33FEE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EC5C66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459D80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5C25B1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C2E530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835330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BF35F9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2A7321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338ACE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04F493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CB854D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59C8C0C4" w14:textId="77777777" w:rsidTr="00CB2EAB">
        <w:trPr>
          <w:trHeight w:val="334"/>
        </w:trPr>
        <w:tc>
          <w:tcPr>
            <w:tcW w:w="520" w:type="dxa"/>
          </w:tcPr>
          <w:p w14:paraId="02E936D5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nil"/>
            </w:tcBorders>
          </w:tcPr>
          <w:p w14:paraId="47E948D8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5B9C5A8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84A4956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R</w:t>
            </w:r>
          </w:p>
        </w:tc>
        <w:tc>
          <w:tcPr>
            <w:tcW w:w="640" w:type="dxa"/>
          </w:tcPr>
          <w:p w14:paraId="74EC1C9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112B1F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5421F2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4B3085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5354E42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AC081A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639EDC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764DC7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36A98E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B7876F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778992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8993D1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66E5F90B" w14:textId="77777777" w:rsidTr="00CB2EAB">
        <w:trPr>
          <w:trHeight w:val="334"/>
        </w:trPr>
        <w:tc>
          <w:tcPr>
            <w:tcW w:w="520" w:type="dxa"/>
          </w:tcPr>
          <w:p w14:paraId="0598084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</w:tcPr>
          <w:p w14:paraId="3481726A" w14:textId="77777777" w:rsidR="007A0279" w:rsidRPr="00CF7DA7" w:rsidRDefault="007A0279" w:rsidP="007A0279">
            <w:pPr>
              <w:spacing w:before="70"/>
              <w:ind w:left="85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Causa de </w:t>
            </w: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0"/>
                <w:lang w:eastAsia="en-US"/>
              </w:rPr>
              <w:t>RP:</w:t>
            </w:r>
          </w:p>
        </w:tc>
        <w:tc>
          <w:tcPr>
            <w:tcW w:w="1020" w:type="dxa"/>
          </w:tcPr>
          <w:p w14:paraId="650F2D5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24A49FB" w14:textId="77777777" w:rsidR="007A0279" w:rsidRPr="00CF7DA7" w:rsidRDefault="007A0279" w:rsidP="007A0279">
            <w:pPr>
              <w:spacing w:before="70"/>
              <w:ind w:left="71" w:right="62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2"/>
                <w:lang w:eastAsia="en-US"/>
              </w:rPr>
              <w:t>RP</w:t>
            </w:r>
          </w:p>
        </w:tc>
        <w:tc>
          <w:tcPr>
            <w:tcW w:w="640" w:type="dxa"/>
          </w:tcPr>
          <w:p w14:paraId="4704D59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F82A63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22EA9A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3301FB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83CE56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3387B6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8E3F67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C73F6D9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7D1C0B8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4DB1D2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4FB020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C8935E8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6FFDBCF0" w14:textId="77777777" w:rsidTr="00CB2EAB">
        <w:trPr>
          <w:trHeight w:val="334"/>
        </w:trPr>
        <w:tc>
          <w:tcPr>
            <w:tcW w:w="520" w:type="dxa"/>
          </w:tcPr>
          <w:p w14:paraId="1F900D44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16"/>
                <w:szCs w:val="22"/>
                <w:lang w:eastAsia="en-US"/>
              </w:rPr>
            </w:pPr>
          </w:p>
        </w:tc>
        <w:tc>
          <w:tcPr>
            <w:tcW w:w="4431" w:type="dxa"/>
            <w:vMerge w:val="restart"/>
          </w:tcPr>
          <w:p w14:paraId="74599D4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2CF29F4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72D455F4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  <w:t>P</w:t>
            </w:r>
          </w:p>
        </w:tc>
        <w:tc>
          <w:tcPr>
            <w:tcW w:w="640" w:type="dxa"/>
          </w:tcPr>
          <w:p w14:paraId="56F26D9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D6264A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2BC937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7712D0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BD9D46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EB6C30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465635A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0A12BD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21ACCA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9296FA5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5ACCC08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11C267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507E8E23" w14:textId="77777777" w:rsidTr="00CB2EAB">
        <w:trPr>
          <w:trHeight w:val="334"/>
        </w:trPr>
        <w:tc>
          <w:tcPr>
            <w:tcW w:w="520" w:type="dxa"/>
          </w:tcPr>
          <w:p w14:paraId="7446251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nil"/>
            </w:tcBorders>
          </w:tcPr>
          <w:p w14:paraId="420AD953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</w:tcPr>
          <w:p w14:paraId="35400E82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75796465" w14:textId="77777777" w:rsidR="007A0279" w:rsidRPr="00CF7DA7" w:rsidRDefault="007A0279" w:rsidP="007A0279">
            <w:pPr>
              <w:spacing w:before="70"/>
              <w:ind w:left="9"/>
              <w:jc w:val="center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R</w:t>
            </w:r>
          </w:p>
        </w:tc>
        <w:tc>
          <w:tcPr>
            <w:tcW w:w="640" w:type="dxa"/>
          </w:tcPr>
          <w:p w14:paraId="4D0D685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16695A08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2AF98C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58418A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7B19D46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3EB568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663598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C6F4E4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51A4A9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CAC4C0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8EEC70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7B56EAE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  <w:tr w:rsidR="007A0279" w:rsidRPr="00CF7DA7" w14:paraId="331EE047" w14:textId="77777777" w:rsidTr="00CB2EAB">
        <w:trPr>
          <w:trHeight w:val="334"/>
        </w:trPr>
        <w:tc>
          <w:tcPr>
            <w:tcW w:w="520" w:type="dxa"/>
          </w:tcPr>
          <w:p w14:paraId="221FB60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431" w:type="dxa"/>
          </w:tcPr>
          <w:p w14:paraId="3597C253" w14:textId="77777777" w:rsidR="007A0279" w:rsidRPr="00CF7DA7" w:rsidRDefault="007A0279" w:rsidP="007A0279">
            <w:pPr>
              <w:spacing w:before="70"/>
              <w:ind w:left="85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Causa de </w:t>
            </w: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0"/>
                <w:lang w:eastAsia="en-US"/>
              </w:rPr>
              <w:t>RP:</w:t>
            </w:r>
          </w:p>
        </w:tc>
        <w:tc>
          <w:tcPr>
            <w:tcW w:w="1020" w:type="dxa"/>
          </w:tcPr>
          <w:p w14:paraId="1A06CD6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203E8A7" w14:textId="77777777" w:rsidR="007A0279" w:rsidRPr="00CF7DA7" w:rsidRDefault="007A0279" w:rsidP="007A0279">
            <w:pPr>
              <w:spacing w:before="70"/>
              <w:ind w:left="71" w:right="62"/>
              <w:jc w:val="center"/>
              <w:rPr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CF7DA7">
              <w:rPr>
                <w:rFonts w:asciiTheme="minorHAnsi" w:eastAsia="Arial" w:hAnsiTheme="minorHAnsi" w:cstheme="minorHAnsi"/>
                <w:spacing w:val="-5"/>
                <w:sz w:val="20"/>
                <w:szCs w:val="22"/>
                <w:lang w:eastAsia="en-US"/>
              </w:rPr>
              <w:t>RP</w:t>
            </w:r>
          </w:p>
        </w:tc>
        <w:tc>
          <w:tcPr>
            <w:tcW w:w="640" w:type="dxa"/>
          </w:tcPr>
          <w:p w14:paraId="3B011387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356F91C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2A9F838F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486DD5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4E71F84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1B0BF8E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4B171B1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6637B9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318996C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066AA70B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4496F470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  <w:tc>
          <w:tcPr>
            <w:tcW w:w="640" w:type="dxa"/>
          </w:tcPr>
          <w:p w14:paraId="6E2C434D" w14:textId="77777777" w:rsidR="007A0279" w:rsidRPr="00CF7DA7" w:rsidRDefault="007A0279" w:rsidP="007A0279">
            <w:pPr>
              <w:rPr>
                <w:rFonts w:asciiTheme="minorHAnsi" w:eastAsia="Arial" w:hAnsiTheme="minorHAnsi" w:cstheme="minorHAnsi"/>
                <w:sz w:val="18"/>
                <w:szCs w:val="22"/>
                <w:lang w:eastAsia="en-US"/>
              </w:rPr>
            </w:pPr>
          </w:p>
        </w:tc>
      </w:tr>
    </w:tbl>
    <w:p w14:paraId="428ECEA6" w14:textId="77777777" w:rsidR="007A0279" w:rsidRPr="00CF7DA7" w:rsidRDefault="007A0279" w:rsidP="00F80FDD">
      <w:pPr>
        <w:rPr>
          <w:rFonts w:asciiTheme="minorHAnsi" w:hAnsiTheme="minorHAnsi" w:cstheme="minorHAnsi"/>
        </w:rPr>
      </w:pPr>
    </w:p>
    <w:p w14:paraId="7B9A7B63" w14:textId="77777777" w:rsidR="007A0279" w:rsidRPr="00CF7DA7" w:rsidRDefault="007A0279" w:rsidP="007A0279">
      <w:pPr>
        <w:rPr>
          <w:rFonts w:asciiTheme="minorHAnsi" w:hAnsiTheme="minorHAnsi" w:cstheme="minorHAnsi"/>
        </w:rPr>
      </w:pPr>
      <w:r w:rsidRPr="00CF7DA7">
        <w:rPr>
          <w:rFonts w:asciiTheme="minorHAnsi" w:hAnsiTheme="minorHAnsi" w:cstheme="minorHAnsi"/>
        </w:rPr>
        <w:t>NOTA: En la columna de servicio, en caso de requerir mayor espacio anexar información en otra hoja.</w:t>
      </w:r>
    </w:p>
    <w:p w14:paraId="707C70EF" w14:textId="77777777" w:rsidR="00CB2EAB" w:rsidRPr="00CF7DA7" w:rsidRDefault="00CB2EAB" w:rsidP="007A0279">
      <w:pPr>
        <w:rPr>
          <w:rFonts w:asciiTheme="minorHAnsi" w:hAnsiTheme="minorHAnsi" w:cstheme="minorHAnsi"/>
        </w:rPr>
      </w:pPr>
    </w:p>
    <w:p w14:paraId="71057748" w14:textId="77777777" w:rsidR="00084AB8" w:rsidRPr="00CF7DA7" w:rsidRDefault="00084AB8" w:rsidP="007A0279">
      <w:pPr>
        <w:rPr>
          <w:rFonts w:asciiTheme="minorHAnsi" w:hAnsiTheme="minorHAnsi" w:cstheme="minorHAnsi"/>
        </w:rPr>
      </w:pPr>
    </w:p>
    <w:tbl>
      <w:tblPr>
        <w:tblStyle w:val="Tablaconcuadrcula"/>
        <w:tblW w:w="13007" w:type="dxa"/>
        <w:tblLook w:val="04A0" w:firstRow="1" w:lastRow="0" w:firstColumn="1" w:lastColumn="0" w:noHBand="0" w:noVBand="1"/>
      </w:tblPr>
      <w:tblGrid>
        <w:gridCol w:w="2381"/>
        <w:gridCol w:w="284"/>
        <w:gridCol w:w="3685"/>
        <w:gridCol w:w="284"/>
        <w:gridCol w:w="2381"/>
        <w:gridCol w:w="307"/>
        <w:gridCol w:w="3685"/>
      </w:tblGrid>
      <w:tr w:rsidR="00084AB8" w:rsidRPr="00CF7DA7" w14:paraId="797239FB" w14:textId="77777777" w:rsidTr="00084AB8">
        <w:tc>
          <w:tcPr>
            <w:tcW w:w="2381" w:type="dxa"/>
            <w:vMerge w:val="restart"/>
          </w:tcPr>
          <w:p w14:paraId="79BE0C19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  <w:r w:rsidRPr="00CF7DA7">
              <w:rPr>
                <w:rFonts w:asciiTheme="minorHAnsi" w:hAnsiTheme="minorHAnsi" w:cstheme="minorHAnsi"/>
              </w:rPr>
              <w:t>Fecha</w:t>
            </w:r>
            <w:r w:rsidRPr="00CF7DA7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F7DA7">
              <w:rPr>
                <w:rFonts w:asciiTheme="minorHAnsi" w:hAnsiTheme="minorHAnsi" w:cstheme="minorHAnsi"/>
              </w:rPr>
              <w:t>de</w:t>
            </w:r>
            <w:r w:rsidRPr="00CF7D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F7DA7">
              <w:rPr>
                <w:rFonts w:asciiTheme="minorHAnsi" w:hAnsiTheme="minorHAnsi" w:cstheme="minorHAnsi"/>
              </w:rPr>
              <w:t>elaboración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E32088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4663C837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04B267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vMerge w:val="restart"/>
          </w:tcPr>
          <w:p w14:paraId="383D241C" w14:textId="77777777" w:rsidR="003B7AFF" w:rsidRPr="00CF7DA7" w:rsidRDefault="003B7AFF" w:rsidP="003B7AFF">
            <w:pPr>
              <w:spacing w:before="70" w:line="228" w:lineRule="auto"/>
              <w:ind w:left="80"/>
              <w:rPr>
                <w:rFonts w:asciiTheme="minorHAnsi" w:hAnsiTheme="minorHAnsi" w:cstheme="minorHAnsi"/>
                <w:spacing w:val="-2"/>
              </w:rPr>
            </w:pPr>
            <w:r w:rsidRPr="00CF7DA7">
              <w:rPr>
                <w:rFonts w:asciiTheme="minorHAnsi" w:hAnsiTheme="minorHAnsi" w:cstheme="minorHAnsi"/>
              </w:rPr>
              <w:t>Fecha</w:t>
            </w:r>
            <w:r w:rsidRPr="00CF7DA7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F7DA7">
              <w:rPr>
                <w:rFonts w:asciiTheme="minorHAnsi" w:hAnsiTheme="minorHAnsi" w:cstheme="minorHAnsi"/>
              </w:rPr>
              <w:t>de</w:t>
            </w:r>
            <w:r w:rsidRPr="00CF7D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F7DA7">
              <w:rPr>
                <w:rFonts w:asciiTheme="minorHAnsi" w:hAnsiTheme="minorHAnsi" w:cstheme="minorHAnsi"/>
              </w:rPr>
              <w:t xml:space="preserve">aprobación: </w:t>
            </w: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</w:tcPr>
          <w:p w14:paraId="1C9F2868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20DDD648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</w:tr>
      <w:tr w:rsidR="00084AB8" w:rsidRPr="00CF7DA7" w14:paraId="728935C1" w14:textId="77777777" w:rsidTr="00084AB8">
        <w:tc>
          <w:tcPr>
            <w:tcW w:w="2381" w:type="dxa"/>
            <w:vMerge/>
          </w:tcPr>
          <w:p w14:paraId="2E274A5F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45CDF7A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9F6114D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02A9D7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vMerge/>
          </w:tcPr>
          <w:p w14:paraId="213A620B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</w:tcPr>
          <w:p w14:paraId="57CFF7AB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05D3363" w14:textId="77777777" w:rsidR="003B7AFF" w:rsidRPr="00CF7DA7" w:rsidRDefault="003B7AFF" w:rsidP="007A0279">
            <w:pPr>
              <w:rPr>
                <w:rFonts w:asciiTheme="minorHAnsi" w:hAnsiTheme="minorHAnsi" w:cstheme="minorHAnsi"/>
              </w:rPr>
            </w:pPr>
          </w:p>
        </w:tc>
      </w:tr>
    </w:tbl>
    <w:p w14:paraId="14E01052" w14:textId="77777777" w:rsidR="00CB2EAB" w:rsidRPr="00CF7DA7" w:rsidRDefault="00CB2EAB" w:rsidP="007A0279">
      <w:pPr>
        <w:rPr>
          <w:rFonts w:asciiTheme="minorHAnsi" w:hAnsiTheme="minorHAnsi" w:cstheme="minorHAnsi"/>
        </w:rPr>
      </w:pPr>
    </w:p>
    <w:p w14:paraId="72DEE025" w14:textId="77777777" w:rsidR="00CB2EAB" w:rsidRPr="00CF7DA7" w:rsidRDefault="00CB2EAB" w:rsidP="007A0279">
      <w:pPr>
        <w:rPr>
          <w:rFonts w:asciiTheme="minorHAnsi" w:hAnsiTheme="minorHAnsi" w:cstheme="minorHAnsi"/>
        </w:rPr>
      </w:pPr>
    </w:p>
    <w:p w14:paraId="6B49DAC8" w14:textId="77777777" w:rsidR="007A0279" w:rsidRPr="00CF7DA7" w:rsidRDefault="007A0279" w:rsidP="00F80FDD">
      <w:pPr>
        <w:rPr>
          <w:rFonts w:asciiTheme="minorHAnsi" w:hAnsiTheme="minorHAnsi" w:cstheme="minorHAnsi"/>
          <w:b/>
        </w:rPr>
      </w:pPr>
    </w:p>
    <w:p w14:paraId="0B5B27DD" w14:textId="77777777" w:rsidR="00084AB8" w:rsidRPr="00CF7DA7" w:rsidRDefault="00084AB8" w:rsidP="00F80FDD">
      <w:pPr>
        <w:rPr>
          <w:rFonts w:asciiTheme="minorHAnsi" w:hAnsiTheme="minorHAnsi" w:cstheme="minorHAnsi"/>
        </w:rPr>
      </w:pPr>
    </w:p>
    <w:p w14:paraId="431510D8" w14:textId="77777777" w:rsidR="007F5E5D" w:rsidRPr="00CF7DA7" w:rsidRDefault="007F5E5D" w:rsidP="00F80FDD">
      <w:pPr>
        <w:rPr>
          <w:rFonts w:asciiTheme="minorHAnsi" w:hAnsiTheme="minorHAnsi" w:cstheme="minorHAnsi"/>
        </w:rPr>
      </w:pPr>
    </w:p>
    <w:sectPr w:rsidR="007F5E5D" w:rsidRPr="00CF7DA7" w:rsidSect="004F01F4">
      <w:headerReference w:type="default" r:id="rId7"/>
      <w:footerReference w:type="default" r:id="rId8"/>
      <w:pgSz w:w="15840" w:h="12240" w:orient="landscape"/>
      <w:pgMar w:top="851" w:right="1417" w:bottom="900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0419" w14:textId="77777777" w:rsidR="00E1144B" w:rsidRDefault="00E1144B" w:rsidP="00753AA6">
      <w:r>
        <w:separator/>
      </w:r>
    </w:p>
  </w:endnote>
  <w:endnote w:type="continuationSeparator" w:id="0">
    <w:p w14:paraId="738BFE6A" w14:textId="77777777" w:rsidR="00E1144B" w:rsidRDefault="00E1144B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22"/>
          </w:r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D9D06F7" w14:textId="77777777" w:rsidR="00415176" w:rsidRPr="005425FE" w:rsidRDefault="007A0279" w:rsidP="002B5403">
            <w:pPr>
              <w:pStyle w:val="Piedepgina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ITPAC-</w:t>
            </w:r>
            <w:r w:rsidR="00D81B62">
              <w:rPr>
                <w:rFonts w:asciiTheme="minorHAnsi" w:hAnsiTheme="minorHAnsi" w:cstheme="minorHAnsi"/>
                <w:b/>
                <w:sz w:val="18"/>
                <w:szCs w:val="14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D-PO-004-02</w:t>
            </w:r>
            <w:r w:rsidR="00415176" w:rsidRPr="005425FE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</w:t>
            </w:r>
            <w:r w:rsidR="00415176" w:rsidRPr="005425FE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</w:t>
            </w:r>
            <w:r w:rsidR="002B5403" w:rsidRPr="005425FE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</w:t>
            </w:r>
            <w:r w:rsidR="00415176" w:rsidRPr="005425FE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</w:t>
            </w:r>
            <w:r w:rsidR="007433E7" w:rsidRPr="005425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3996" w:rsidRPr="005425FE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="001D3996" w:rsidRPr="005425F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1D3996" w:rsidRPr="005425FE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="001D3996" w:rsidRPr="005425F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84AB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="001D3996" w:rsidRPr="005425F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1D3996" w:rsidRPr="005425FE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="001D3996" w:rsidRPr="005425F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1D3996" w:rsidRPr="005425FE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="001D3996" w:rsidRPr="005425F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84AB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="001D3996" w:rsidRPr="005425F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C21293D" w14:textId="77777777" w:rsidR="00415176" w:rsidRPr="005425FE" w:rsidRDefault="00415176" w:rsidP="007456A4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F37FE7F" w14:textId="77777777" w:rsidR="00D27E15" w:rsidRPr="007433E7" w:rsidRDefault="00415176" w:rsidP="00415176">
            <w:pPr>
              <w:pStyle w:val="Piedepgina"/>
              <w:jc w:val="center"/>
              <w:rPr>
                <w:sz w:val="22"/>
              </w:rPr>
            </w:pPr>
            <w:r w:rsidRPr="005425FE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  </w:t>
            </w:r>
            <w:r w:rsidRPr="005425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2EAB" w:rsidRPr="00CB2EAB">
              <w:rPr>
                <w:rFonts w:ascii="Calibri" w:hAnsi="Calibri" w:cs="Calibri"/>
                <w:color w:val="808080"/>
                <w:sz w:val="20"/>
                <w:szCs w:val="20"/>
              </w:rPr>
              <w:t>“Toda copia en PAPEL o ARCHIVO ELECTRÓNICO es un Documento No Controlado a excepción del original”</w:t>
            </w:r>
            <w:r w:rsidR="00CB2EAB" w:rsidRPr="00CB2EAB">
              <w:rPr>
                <w:rFonts w:asciiTheme="minorHAnsi" w:hAnsiTheme="minorHAnsi" w:cstheme="minorHAnsi"/>
                <w:sz w:val="28"/>
                <w:szCs w:val="32"/>
              </w:rPr>
              <w:t xml:space="preserve">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3D8D" w14:textId="77777777" w:rsidR="00E1144B" w:rsidRDefault="00E1144B" w:rsidP="00753AA6">
      <w:r>
        <w:separator/>
      </w:r>
    </w:p>
  </w:footnote>
  <w:footnote w:type="continuationSeparator" w:id="0">
    <w:p w14:paraId="578E51A2" w14:textId="77777777" w:rsidR="00E1144B" w:rsidRDefault="00E1144B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600" w:type="dxa"/>
      <w:tblInd w:w="2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75"/>
      <w:gridCol w:w="3552"/>
      <w:gridCol w:w="2202"/>
      <w:gridCol w:w="3473"/>
      <w:gridCol w:w="1598"/>
    </w:tblGrid>
    <w:tr w:rsidR="000E4C6C" w:rsidRPr="005425FE" w14:paraId="7EE7083C" w14:textId="77777777" w:rsidTr="002B5403">
      <w:trPr>
        <w:trHeight w:val="208"/>
      </w:trPr>
      <w:tc>
        <w:tcPr>
          <w:tcW w:w="1260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1DB9E085" w14:textId="77777777" w:rsidR="000E4C6C" w:rsidRPr="005425FE" w:rsidRDefault="000E4C6C" w:rsidP="0093696F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5425FE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1D3996" w:rsidRPr="005425FE" w14:paraId="5EA466DB" w14:textId="77777777" w:rsidTr="002B5403">
      <w:trPr>
        <w:trHeight w:val="208"/>
      </w:trPr>
      <w:tc>
        <w:tcPr>
          <w:tcW w:w="12600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0033CF4D" w14:textId="77777777" w:rsidR="001D3996" w:rsidRPr="005425FE" w:rsidRDefault="00CB2EAB" w:rsidP="0093696F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1D3996" w:rsidRPr="005425FE" w14:paraId="033FE68F" w14:textId="77777777" w:rsidTr="002B5403">
      <w:trPr>
        <w:trHeight w:val="176"/>
      </w:trPr>
      <w:tc>
        <w:tcPr>
          <w:tcW w:w="1775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40ACE01" w14:textId="77777777" w:rsidR="001D3996" w:rsidRPr="005425FE" w:rsidRDefault="00A72B5A" w:rsidP="001D3996">
          <w:pPr>
            <w:jc w:val="center"/>
            <w:rPr>
              <w:rFonts w:asciiTheme="minorHAnsi" w:hAnsiTheme="minorHAnsi" w:cstheme="minorHAnsi"/>
            </w:rPr>
          </w:pPr>
          <w:r w:rsidRPr="005425FE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3B9078CC" wp14:editId="30770287">
                <wp:extent cx="648730" cy="473598"/>
                <wp:effectExtent l="0" t="0" r="0" b="3175"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0D8DDA8D" w14:textId="77777777" w:rsidR="001D3996" w:rsidRPr="005425FE" w:rsidRDefault="00A72B5A" w:rsidP="00A72B5A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5425FE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5425FE">
            <w:rPr>
              <w:rFonts w:asciiTheme="minorHAnsi" w:hAnsiTheme="minorHAnsi" w:cstheme="minorHAnsi"/>
              <w:b/>
              <w:sz w:val="18"/>
              <w:szCs w:val="14"/>
            </w:rPr>
            <w:t>ITPAC-</w:t>
          </w:r>
          <w:r w:rsidR="00D81B62">
            <w:rPr>
              <w:rFonts w:asciiTheme="minorHAnsi" w:hAnsiTheme="minorHAnsi" w:cstheme="minorHAnsi"/>
              <w:b/>
              <w:sz w:val="18"/>
              <w:szCs w:val="14"/>
            </w:rPr>
            <w:t>A</w:t>
          </w:r>
          <w:r w:rsidR="007A0279">
            <w:rPr>
              <w:rFonts w:asciiTheme="minorHAnsi" w:hAnsiTheme="minorHAnsi" w:cstheme="minorHAnsi"/>
              <w:b/>
              <w:sz w:val="18"/>
              <w:szCs w:val="14"/>
            </w:rPr>
            <w:t>D</w:t>
          </w:r>
          <w:r w:rsidRPr="005425FE">
            <w:rPr>
              <w:rFonts w:asciiTheme="minorHAnsi" w:hAnsiTheme="minorHAnsi" w:cstheme="minorHAnsi"/>
              <w:b/>
              <w:sz w:val="18"/>
              <w:szCs w:val="14"/>
            </w:rPr>
            <w:t>-</w:t>
          </w:r>
          <w:r w:rsidR="007433E7" w:rsidRPr="005425FE">
            <w:rPr>
              <w:rFonts w:asciiTheme="minorHAnsi" w:hAnsiTheme="minorHAnsi" w:cstheme="minorHAnsi"/>
              <w:b/>
              <w:sz w:val="18"/>
              <w:szCs w:val="14"/>
            </w:rPr>
            <w:t>PO</w:t>
          </w:r>
          <w:r w:rsidR="00D81B62">
            <w:rPr>
              <w:rFonts w:asciiTheme="minorHAnsi" w:hAnsiTheme="minorHAnsi" w:cstheme="minorHAnsi"/>
              <w:b/>
              <w:sz w:val="18"/>
              <w:szCs w:val="14"/>
            </w:rPr>
            <w:t>-004</w:t>
          </w:r>
          <w:r w:rsidRPr="005425FE">
            <w:rPr>
              <w:rFonts w:asciiTheme="minorHAnsi" w:hAnsiTheme="minorHAnsi" w:cstheme="minorHAnsi"/>
              <w:b/>
              <w:sz w:val="18"/>
              <w:szCs w:val="14"/>
            </w:rPr>
            <w:t>-</w:t>
          </w:r>
          <w:r w:rsidR="007A0279">
            <w:rPr>
              <w:rFonts w:asciiTheme="minorHAnsi" w:hAnsiTheme="minorHAnsi" w:cstheme="minorHAnsi"/>
              <w:b/>
              <w:sz w:val="18"/>
              <w:szCs w:val="14"/>
            </w:rPr>
            <w:t>02</w:t>
          </w:r>
          <w:r w:rsidR="007433E7" w:rsidRPr="005425FE">
            <w:rPr>
              <w:rFonts w:asciiTheme="minorHAnsi" w:hAnsiTheme="minorHAnsi" w:cstheme="minorHAnsi"/>
              <w:b/>
              <w:sz w:val="18"/>
              <w:szCs w:val="14"/>
            </w:rPr>
            <w:t xml:space="preserve"> </w:t>
          </w:r>
        </w:p>
      </w:tc>
      <w:tc>
        <w:tcPr>
          <w:tcW w:w="220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6061310" w14:textId="77777777" w:rsidR="001D3996" w:rsidRPr="005425FE" w:rsidRDefault="00415176" w:rsidP="001D3996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 w:rsidRPr="005425FE">
            <w:rPr>
              <w:rFonts w:asciiTheme="minorHAnsi" w:hAnsiTheme="minorHAnsi" w:cstheme="minorHAnsi"/>
              <w:sz w:val="18"/>
              <w:szCs w:val="16"/>
            </w:rPr>
            <w:t>Versión</w:t>
          </w:r>
          <w:r w:rsidR="00D81B62">
            <w:rPr>
              <w:rFonts w:asciiTheme="minorHAnsi" w:hAnsiTheme="minorHAnsi" w:cstheme="minorHAnsi"/>
              <w:sz w:val="18"/>
              <w:szCs w:val="16"/>
            </w:rPr>
            <w:t xml:space="preserve">: </w:t>
          </w:r>
          <w:r w:rsidR="00CB2EAB" w:rsidRPr="00EE32DB"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347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02161D5D" w14:textId="51856B64" w:rsidR="001D3996" w:rsidRPr="005425FE" w:rsidRDefault="000B09D5" w:rsidP="00A72B5A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425FE">
            <w:rPr>
              <w:rFonts w:asciiTheme="minorHAnsi" w:hAnsiTheme="minorHAnsi" w:cstheme="minorHAnsi"/>
              <w:sz w:val="18"/>
              <w:szCs w:val="16"/>
            </w:rPr>
            <w:t>Requisito</w:t>
          </w:r>
          <w:r w:rsidR="001D3996" w:rsidRPr="005425FE">
            <w:rPr>
              <w:rFonts w:asciiTheme="minorHAnsi" w:hAnsiTheme="minorHAnsi" w:cstheme="minorHAnsi"/>
              <w:sz w:val="18"/>
              <w:szCs w:val="16"/>
            </w:rPr>
            <w:t>:</w:t>
          </w:r>
          <w:r w:rsidR="001D3996" w:rsidRPr="005425F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F7DA7" w:rsidRPr="00363BBF">
            <w:rPr>
              <w:rFonts w:ascii="Calibri" w:hAnsi="Calibri" w:cs="Calibri"/>
              <w:b/>
              <w:bCs/>
              <w:color w:val="1F497D" w:themeColor="text2"/>
              <w:sz w:val="18"/>
              <w:szCs w:val="16"/>
            </w:rPr>
            <w:t>7.1.3</w:t>
          </w:r>
          <w:r w:rsidR="00CF7DA7" w:rsidRPr="00363BBF">
            <w:rPr>
              <w:rFonts w:ascii="Calibri" w:hAnsi="Calibri" w:cs="Calibri"/>
              <w:b/>
              <w:bCs/>
              <w:sz w:val="18"/>
              <w:szCs w:val="16"/>
            </w:rPr>
            <w:t xml:space="preserve">, </w:t>
          </w:r>
          <w:r w:rsidR="00CF7DA7">
            <w:rPr>
              <w:rFonts w:ascii="Calibri" w:hAnsi="Calibri" w:cs="Calibri"/>
              <w:b/>
              <w:bCs/>
              <w:color w:val="00B050"/>
              <w:sz w:val="18"/>
              <w:szCs w:val="16"/>
            </w:rPr>
            <w:t>6.1.2</w:t>
          </w:r>
          <w:r w:rsidR="00CF7DA7" w:rsidRPr="00363BBF">
            <w:rPr>
              <w:rFonts w:ascii="Calibri" w:hAnsi="Calibri" w:cs="Calibri"/>
              <w:b/>
              <w:bCs/>
              <w:sz w:val="18"/>
              <w:szCs w:val="16"/>
            </w:rPr>
            <w:t xml:space="preserve">, </w:t>
          </w:r>
          <w:r w:rsidR="00CF7DA7">
            <w:rPr>
              <w:rFonts w:ascii="Calibri" w:hAnsi="Calibri" w:cs="Calibri"/>
              <w:b/>
              <w:bCs/>
              <w:color w:val="C00000"/>
              <w:sz w:val="18"/>
              <w:szCs w:val="16"/>
            </w:rPr>
            <w:t>6</w:t>
          </w:r>
          <w:r w:rsidR="00CF7DA7" w:rsidRPr="00363BBF">
            <w:rPr>
              <w:rFonts w:ascii="Calibri" w:hAnsi="Calibri" w:cs="Calibri"/>
              <w:b/>
              <w:bCs/>
              <w:color w:val="C00000"/>
              <w:sz w:val="18"/>
              <w:szCs w:val="16"/>
            </w:rPr>
            <w:t>.1</w:t>
          </w:r>
          <w:r w:rsidR="00CF7DA7">
            <w:rPr>
              <w:rFonts w:ascii="Calibri" w:hAnsi="Calibri" w:cs="Calibri"/>
              <w:b/>
              <w:bCs/>
              <w:color w:val="C00000"/>
              <w:sz w:val="18"/>
              <w:szCs w:val="16"/>
            </w:rPr>
            <w:t>.2</w:t>
          </w:r>
          <w:r w:rsidR="00CF7DA7" w:rsidRPr="00363BBF">
            <w:rPr>
              <w:rFonts w:ascii="Calibri" w:hAnsi="Calibri" w:cs="Calibri"/>
              <w:b/>
              <w:bCs/>
              <w:sz w:val="18"/>
              <w:szCs w:val="16"/>
            </w:rPr>
            <w:t>,</w:t>
          </w:r>
          <w:r w:rsidR="00CF7DA7" w:rsidRPr="00363BBF">
            <w:rPr>
              <w:rFonts w:ascii="Calibri" w:hAnsi="Calibri" w:cs="Calibri"/>
              <w:b/>
              <w:bCs/>
              <w:color w:val="F79646" w:themeColor="accent6"/>
              <w:sz w:val="18"/>
              <w:szCs w:val="16"/>
            </w:rPr>
            <w:t xml:space="preserve"> </w:t>
          </w:r>
          <w:r w:rsidR="00CF7DA7">
            <w:rPr>
              <w:rFonts w:ascii="Calibri" w:hAnsi="Calibri" w:cs="Calibri"/>
              <w:b/>
              <w:bCs/>
              <w:color w:val="FFC000"/>
              <w:sz w:val="18"/>
              <w:szCs w:val="16"/>
            </w:rPr>
            <w:t>6.3</w:t>
          </w:r>
        </w:p>
      </w:tc>
      <w:tc>
        <w:tcPr>
          <w:tcW w:w="1597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25713661" w14:textId="77777777" w:rsidR="001D3996" w:rsidRPr="005425FE" w:rsidRDefault="00CB2EAB" w:rsidP="001D3996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0A8B568" wp14:editId="434431BF">
                <wp:simplePos x="0" y="0"/>
                <wp:positionH relativeFrom="column">
                  <wp:posOffset>222250</wp:posOffset>
                </wp:positionH>
                <wp:positionV relativeFrom="paragraph">
                  <wp:posOffset>-13970</wp:posOffset>
                </wp:positionV>
                <wp:extent cx="460375" cy="463550"/>
                <wp:effectExtent l="0" t="0" r="0" b="0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4603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D3996" w:rsidRPr="005425FE" w14:paraId="621111F2" w14:textId="77777777" w:rsidTr="002B5403">
      <w:trPr>
        <w:trHeight w:val="469"/>
      </w:trPr>
      <w:tc>
        <w:tcPr>
          <w:tcW w:w="1775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457CB2B9" w14:textId="77777777" w:rsidR="001D3996" w:rsidRPr="005425FE" w:rsidRDefault="001D3996" w:rsidP="001D3996">
          <w:pPr>
            <w:rPr>
              <w:rFonts w:asciiTheme="minorHAnsi" w:hAnsiTheme="minorHAnsi" w:cstheme="minorHAnsi"/>
            </w:rPr>
          </w:pPr>
        </w:p>
      </w:tc>
      <w:tc>
        <w:tcPr>
          <w:tcW w:w="9227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14:paraId="5BE13495" w14:textId="77777777" w:rsidR="001D3996" w:rsidRPr="005425FE" w:rsidRDefault="007A0279" w:rsidP="00A72B5A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0279">
            <w:rPr>
              <w:rFonts w:asciiTheme="minorHAnsi" w:hAnsiTheme="minorHAnsi" w:cstheme="minorHAnsi"/>
              <w:b/>
            </w:rPr>
            <w:t>Programa de mantenimiento preventivo</w:t>
          </w:r>
        </w:p>
      </w:tc>
      <w:tc>
        <w:tcPr>
          <w:tcW w:w="1597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69AB0CA5" w14:textId="77777777" w:rsidR="001D3996" w:rsidRPr="005425FE" w:rsidRDefault="001D3996" w:rsidP="001D3996">
          <w:pPr>
            <w:rPr>
              <w:rFonts w:asciiTheme="minorHAnsi" w:hAnsiTheme="minorHAnsi" w:cstheme="minorHAnsi"/>
            </w:rPr>
          </w:pPr>
        </w:p>
      </w:tc>
    </w:tr>
  </w:tbl>
  <w:p w14:paraId="43EA625B" w14:textId="77777777" w:rsidR="00753AA6" w:rsidRPr="005425FE" w:rsidRDefault="00753AA6">
    <w:pPr>
      <w:pStyle w:val="Encabezado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84AB8"/>
    <w:rsid w:val="000B09D5"/>
    <w:rsid w:val="000C4914"/>
    <w:rsid w:val="000E4C6C"/>
    <w:rsid w:val="00131ED0"/>
    <w:rsid w:val="0013342D"/>
    <w:rsid w:val="0017321E"/>
    <w:rsid w:val="001D3996"/>
    <w:rsid w:val="001E5FEA"/>
    <w:rsid w:val="002620FA"/>
    <w:rsid w:val="00267F6B"/>
    <w:rsid w:val="002858FD"/>
    <w:rsid w:val="00293127"/>
    <w:rsid w:val="002B5403"/>
    <w:rsid w:val="002D59C2"/>
    <w:rsid w:val="00305E7F"/>
    <w:rsid w:val="00331B92"/>
    <w:rsid w:val="00335E94"/>
    <w:rsid w:val="003B7AFF"/>
    <w:rsid w:val="003D105E"/>
    <w:rsid w:val="00400E12"/>
    <w:rsid w:val="004113E5"/>
    <w:rsid w:val="00415176"/>
    <w:rsid w:val="004722F7"/>
    <w:rsid w:val="00480F16"/>
    <w:rsid w:val="004B51E5"/>
    <w:rsid w:val="004F01F4"/>
    <w:rsid w:val="004F3950"/>
    <w:rsid w:val="00510B9A"/>
    <w:rsid w:val="005425FE"/>
    <w:rsid w:val="00581105"/>
    <w:rsid w:val="00584699"/>
    <w:rsid w:val="005C19D5"/>
    <w:rsid w:val="005C20E6"/>
    <w:rsid w:val="005D39E8"/>
    <w:rsid w:val="005E7F71"/>
    <w:rsid w:val="00695EBA"/>
    <w:rsid w:val="006A47C9"/>
    <w:rsid w:val="006D4E91"/>
    <w:rsid w:val="006E2F24"/>
    <w:rsid w:val="007433E7"/>
    <w:rsid w:val="007456A4"/>
    <w:rsid w:val="00753AA6"/>
    <w:rsid w:val="00763A14"/>
    <w:rsid w:val="007A0279"/>
    <w:rsid w:val="007E6737"/>
    <w:rsid w:val="007F5E5D"/>
    <w:rsid w:val="00807B9C"/>
    <w:rsid w:val="00855A8E"/>
    <w:rsid w:val="008A239E"/>
    <w:rsid w:val="008A785A"/>
    <w:rsid w:val="008F70FA"/>
    <w:rsid w:val="0093696F"/>
    <w:rsid w:val="00936B1B"/>
    <w:rsid w:val="00944DE2"/>
    <w:rsid w:val="0094557E"/>
    <w:rsid w:val="00987912"/>
    <w:rsid w:val="00995F0F"/>
    <w:rsid w:val="009A6B1D"/>
    <w:rsid w:val="009F2A5C"/>
    <w:rsid w:val="00A41762"/>
    <w:rsid w:val="00A72B5A"/>
    <w:rsid w:val="00A97DC4"/>
    <w:rsid w:val="00AB1E73"/>
    <w:rsid w:val="00AE65AC"/>
    <w:rsid w:val="00AF0291"/>
    <w:rsid w:val="00AF693A"/>
    <w:rsid w:val="00B96136"/>
    <w:rsid w:val="00BC462B"/>
    <w:rsid w:val="00C10022"/>
    <w:rsid w:val="00C716FA"/>
    <w:rsid w:val="00CA0B15"/>
    <w:rsid w:val="00CB2EAB"/>
    <w:rsid w:val="00CD6415"/>
    <w:rsid w:val="00CF7DA7"/>
    <w:rsid w:val="00D27E15"/>
    <w:rsid w:val="00D60F6F"/>
    <w:rsid w:val="00D81B62"/>
    <w:rsid w:val="00DB0955"/>
    <w:rsid w:val="00DB5718"/>
    <w:rsid w:val="00DD6F30"/>
    <w:rsid w:val="00E10454"/>
    <w:rsid w:val="00E1144B"/>
    <w:rsid w:val="00E2508F"/>
    <w:rsid w:val="00E36EF4"/>
    <w:rsid w:val="00E57B59"/>
    <w:rsid w:val="00E77B02"/>
    <w:rsid w:val="00E8674A"/>
    <w:rsid w:val="00E8698C"/>
    <w:rsid w:val="00EE32DB"/>
    <w:rsid w:val="00F01FA2"/>
    <w:rsid w:val="00F56E88"/>
    <w:rsid w:val="00F57F66"/>
    <w:rsid w:val="00F57FD8"/>
    <w:rsid w:val="00F80FDD"/>
    <w:rsid w:val="00FA70B3"/>
    <w:rsid w:val="00FC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5113"/>
  <w15:docId w15:val="{1754B6F2-A521-452C-8378-F1B82F12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7A0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4DF6-DAA8-4A73-9C2F-E86B66ED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Yaisiry G. Pastrana</cp:lastModifiedBy>
  <cp:revision>3</cp:revision>
  <cp:lastPrinted>2019-04-04T18:02:00Z</cp:lastPrinted>
  <dcterms:created xsi:type="dcterms:W3CDTF">2025-05-13T20:30:00Z</dcterms:created>
  <dcterms:modified xsi:type="dcterms:W3CDTF">2025-05-17T20:32:00Z</dcterms:modified>
</cp:coreProperties>
</file>